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C2FD6" w14:textId="4323AC5A" w:rsidR="00C83E7E" w:rsidRPr="00190B51" w:rsidRDefault="00D531B5">
      <w:pPr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4A97CBB7" wp14:editId="3C6F0F36">
            <wp:extent cx="2484755" cy="52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6C8" w:rsidRPr="00190B51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07173" wp14:editId="5B0FE8CD">
                <wp:simplePos x="0" y="0"/>
                <wp:positionH relativeFrom="column">
                  <wp:posOffset>2752725</wp:posOffset>
                </wp:positionH>
                <wp:positionV relativeFrom="paragraph">
                  <wp:posOffset>-19050</wp:posOffset>
                </wp:positionV>
                <wp:extent cx="3543300" cy="6572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95393" w14:textId="169507EC" w:rsidR="00883665" w:rsidRPr="0066400D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rasmus+ </w:t>
                            </w:r>
                            <w:proofErr w:type="spellStart"/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D543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ooperation </w:t>
                            </w:r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rtnership</w:t>
                            </w:r>
                            <w:r w:rsidR="00D543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7167DD01" w14:textId="0A552BD3" w:rsidR="00883665" w:rsidRPr="0066400D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ject N</w:t>
                            </w:r>
                            <w:r w:rsidR="008A6A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.</w:t>
                            </w:r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8966ED1" w14:textId="00166DA4" w:rsidR="00883665" w:rsidRPr="001A27C6" w:rsidRDefault="00883665" w:rsidP="00F733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A2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..</w:t>
                            </w:r>
                            <w:r w:rsidR="008A6A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2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1A2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1A2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e </w:t>
                            </w:r>
                            <w:r w:rsidR="00517C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lled in</w:t>
                            </w:r>
                            <w:r w:rsidRPr="001A2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E2620B6" w14:textId="77777777" w:rsidR="00883665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7C1EFB0" w14:textId="77777777" w:rsidR="00883665" w:rsidRPr="0027166D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07173" id="Rectangle 2" o:spid="_x0000_s1026" style="position:absolute;margin-left:216.75pt;margin-top:-1.5pt;width:279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">
                <v:textbox>
                  <w:txbxContent>
                    <w:p w14:paraId="09D95393" w14:textId="169507EC" w:rsidR="00883665" w:rsidRPr="0066400D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rasmus+ </w:t>
                      </w:r>
                      <w:proofErr w:type="spellStart"/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amme</w:t>
                      </w:r>
                      <w:proofErr w:type="spellEnd"/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D543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ooperation </w:t>
                      </w:r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rtnership</w:t>
                      </w:r>
                      <w:r w:rsidR="00D543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7167DD01" w14:textId="0A552BD3" w:rsidR="00883665" w:rsidRPr="0066400D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ject N</w:t>
                      </w:r>
                      <w:r w:rsidR="008A6A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.</w:t>
                      </w:r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38966ED1" w14:textId="00166DA4" w:rsidR="00883665" w:rsidRPr="001A27C6" w:rsidRDefault="00883665" w:rsidP="00F733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A2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..</w:t>
                      </w:r>
                      <w:r w:rsidR="008A6A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1A2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1A2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1A2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e </w:t>
                      </w:r>
                      <w:r w:rsidR="00517C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lled in</w:t>
                      </w:r>
                      <w:r w:rsidRPr="001A2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7E2620B6" w14:textId="77777777" w:rsidR="00883665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7C1EFB0" w14:textId="77777777" w:rsidR="00883665" w:rsidRPr="0027166D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3E7E" w:rsidRPr="00190B51">
        <w:rPr>
          <w:rFonts w:ascii="Times New Roman" w:hAnsi="Times New Roman" w:cs="Times New Roman"/>
          <w:lang w:val="en-GB"/>
        </w:rPr>
        <w:tab/>
      </w:r>
    </w:p>
    <w:p w14:paraId="00A3DBBE" w14:textId="027608DB" w:rsidR="005A141B" w:rsidRPr="00190B51" w:rsidRDefault="00607763" w:rsidP="00787C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190B51">
        <w:rPr>
          <w:rFonts w:ascii="Times New Roman" w:hAnsi="Times New Roman" w:cs="Times New Roman"/>
          <w:b/>
          <w:sz w:val="32"/>
          <w:szCs w:val="32"/>
          <w:lang w:val="en-GB"/>
        </w:rPr>
        <w:t>Certificat</w:t>
      </w:r>
      <w:r w:rsidR="008F7E69" w:rsidRPr="00190B51">
        <w:rPr>
          <w:rFonts w:ascii="Times New Roman" w:hAnsi="Times New Roman" w:cs="Times New Roman"/>
          <w:b/>
          <w:sz w:val="32"/>
          <w:szCs w:val="32"/>
          <w:lang w:val="en-GB"/>
        </w:rPr>
        <w:t>e</w:t>
      </w:r>
      <w:r w:rsidRPr="00190B51">
        <w:rPr>
          <w:rFonts w:ascii="Times New Roman" w:hAnsi="Times New Roman" w:cs="Times New Roman"/>
          <w:b/>
          <w:sz w:val="32"/>
          <w:szCs w:val="32"/>
          <w:lang w:val="en-GB"/>
        </w:rPr>
        <w:t xml:space="preserve"> of attendance</w:t>
      </w:r>
      <w:r w:rsidR="00787C51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880C58">
        <w:rPr>
          <w:rFonts w:ascii="Times New Roman" w:hAnsi="Times New Roman" w:cs="Times New Roman"/>
          <w:b/>
          <w:sz w:val="32"/>
          <w:szCs w:val="32"/>
          <w:lang w:val="en-GB"/>
        </w:rPr>
        <w:t>/</w:t>
      </w:r>
      <w:r w:rsidR="00787C51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880C58">
        <w:rPr>
          <w:rFonts w:ascii="Times New Roman" w:hAnsi="Times New Roman" w:cs="Times New Roman"/>
          <w:b/>
          <w:sz w:val="32"/>
          <w:szCs w:val="32"/>
          <w:lang w:val="en-GB"/>
        </w:rPr>
        <w:t>Declaration</w:t>
      </w:r>
    </w:p>
    <w:p w14:paraId="2931C7F0" w14:textId="77777777" w:rsidR="003A6BF5" w:rsidRPr="00190B51" w:rsidRDefault="000A1830" w:rsidP="00787C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190B51">
        <w:rPr>
          <w:rFonts w:ascii="Times New Roman" w:hAnsi="Times New Roman" w:cs="Times New Roman"/>
          <w:b/>
          <w:sz w:val="32"/>
          <w:szCs w:val="32"/>
          <w:lang w:val="en-GB"/>
        </w:rPr>
        <w:t>Learning/teaching/training activities</w:t>
      </w:r>
    </w:p>
    <w:p w14:paraId="75D019B4" w14:textId="77777777" w:rsidR="00607763" w:rsidRPr="00190B51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Times New Roman" w:hAnsi="Times New Roman" w:cs="Times New Roman"/>
          <w:lang w:val="en-GB"/>
        </w:rPr>
      </w:pPr>
    </w:p>
    <w:p w14:paraId="4B76F9BA" w14:textId="0151A723" w:rsidR="00607763" w:rsidRPr="00190B51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Hlk94089871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, the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dersigned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655826" w:rsidRPr="00190B51">
        <w:rPr>
          <w:rFonts w:ascii="Times New Roman" w:hAnsi="Times New Roman" w:cs="Times New Roman"/>
          <w:i/>
          <w:iCs/>
          <w:lang w:val="en-GB"/>
        </w:rPr>
        <w:t>(full name)</w:t>
      </w:r>
      <w:r w:rsidR="00655826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…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…….</w:t>
      </w:r>
    </w:p>
    <w:p w14:paraId="2E572306" w14:textId="1ACDAE32" w:rsidR="00607763" w:rsidRPr="00190B51" w:rsidRDefault="00391B7C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1" w:name="_Hlk94088156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DE1260" w:rsidRPr="00190B51">
        <w:rPr>
          <w:rFonts w:ascii="Times New Roman" w:hAnsi="Times New Roman" w:cs="Times New Roman"/>
          <w:b/>
          <w:sz w:val="24"/>
          <w:szCs w:val="24"/>
          <w:lang w:val="en-GB"/>
        </w:rPr>
        <w:t>osi</w:t>
      </w:r>
      <w:r w:rsidR="00607763" w:rsidRPr="00190B51">
        <w:rPr>
          <w:rFonts w:ascii="Times New Roman" w:hAnsi="Times New Roman" w:cs="Times New Roman"/>
          <w:b/>
          <w:sz w:val="24"/>
          <w:szCs w:val="24"/>
          <w:lang w:val="en-GB"/>
        </w:rPr>
        <w:t>tion</w:t>
      </w:r>
      <w:r w:rsidR="000F6656" w:rsidRPr="00190B5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……….</w:t>
      </w:r>
    </w:p>
    <w:p w14:paraId="115E8CD5" w14:textId="0CABD990" w:rsidR="00607763" w:rsidRPr="00190B51" w:rsidRDefault="00607763" w:rsidP="0039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" w:name="_Hlk94088691"/>
      <w:bookmarkEnd w:id="1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representing the host</w:t>
      </w:r>
      <w:r w:rsidR="00D614B2">
        <w:rPr>
          <w:rFonts w:ascii="Times New Roman" w:hAnsi="Times New Roman" w:cs="Times New Roman"/>
          <w:b/>
          <w:sz w:val="24"/>
          <w:szCs w:val="24"/>
          <w:lang w:val="en-GB"/>
        </w:rPr>
        <w:t>/receiving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rgani</w:t>
      </w:r>
      <w:r w:rsidR="00316AA4" w:rsidRPr="00190B51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ation/</w:t>
      </w:r>
      <w:r w:rsidR="00140416" w:rsidRPr="00190B51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bookmarkStart w:id="3" w:name="_Hlk94088164"/>
      <w:r w:rsidR="0067784C" w:rsidRPr="00190B51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6C27E6" w:rsidRPr="00190B51">
        <w:rPr>
          <w:rFonts w:ascii="Times New Roman" w:hAnsi="Times New Roman" w:cs="Times New Roman"/>
          <w:i/>
          <w:sz w:val="24"/>
          <w:szCs w:val="24"/>
          <w:lang w:val="en-GB"/>
        </w:rPr>
        <w:t>official</w:t>
      </w:r>
      <w:r w:rsidR="009E21AF" w:rsidRPr="00190B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name</w:t>
      </w:r>
      <w:r w:rsidR="00391B7C" w:rsidRPr="00190B51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91B7C" w:rsidRPr="00190B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……….</w:t>
      </w:r>
      <w:bookmarkEnd w:id="2"/>
      <w:bookmarkEnd w:id="3"/>
    </w:p>
    <w:p w14:paraId="734D9155" w14:textId="4D960594" w:rsidR="00607763" w:rsidRPr="00190B51" w:rsidRDefault="00F7338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4" w:name="_Hlk94088175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address: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……….</w:t>
      </w:r>
    </w:p>
    <w:p w14:paraId="01CD4E70" w14:textId="787BD7C6" w:rsidR="00607763" w:rsidRPr="00190B51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city: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………. c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ountry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: ……….</w:t>
      </w:r>
    </w:p>
    <w:bookmarkEnd w:id="4"/>
    <w:p w14:paraId="6AA8607E" w14:textId="61CFF3EE" w:rsidR="00D543D8" w:rsidRPr="00190B51" w:rsidRDefault="00607763" w:rsidP="000F6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certify that the following </w:t>
      </w:r>
      <w:bookmarkStart w:id="5" w:name="_Hlk94088183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person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bookmarkStart w:id="6" w:name="_Hlk94087485"/>
      <w:bookmarkStart w:id="7" w:name="_Hlk94088711"/>
      <w:r w:rsidR="00391B7C" w:rsidRPr="00190B51">
        <w:rPr>
          <w:rFonts w:ascii="Times New Roman" w:hAnsi="Times New Roman" w:cs="Times New Roman"/>
          <w:i/>
          <w:iCs/>
          <w:lang w:val="en-GB"/>
        </w:rPr>
        <w:t>(full name)</w:t>
      </w:r>
      <w:bookmarkEnd w:id="6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DE1260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……….</w:t>
      </w:r>
      <w:bookmarkEnd w:id="0"/>
      <w:bookmarkEnd w:id="5"/>
      <w:bookmarkEnd w:id="7"/>
    </w:p>
    <w:p w14:paraId="45CAA6E6" w14:textId="024CAEA9" w:rsidR="00607763" w:rsidRPr="00190B51" w:rsidRDefault="00607763" w:rsidP="000F6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8" w:name="_Hlk94088730"/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presenting </w:t>
      </w:r>
      <w:r w:rsidR="00DE1260" w:rsidRPr="00190B51">
        <w:rPr>
          <w:rFonts w:ascii="Times New Roman" w:hAnsi="Times New Roman" w:cs="Times New Roman"/>
          <w:b/>
          <w:sz w:val="24"/>
          <w:szCs w:val="24"/>
          <w:lang w:val="en-GB"/>
        </w:rPr>
        <w:t>the send</w:t>
      </w:r>
      <w:r w:rsidR="00E2551E" w:rsidRPr="00190B51">
        <w:rPr>
          <w:rFonts w:ascii="Times New Roman" w:hAnsi="Times New Roman" w:cs="Times New Roman"/>
          <w:b/>
          <w:sz w:val="24"/>
          <w:szCs w:val="24"/>
          <w:lang w:val="en-GB"/>
        </w:rPr>
        <w:t>ing organi</w:t>
      </w:r>
      <w:r w:rsidR="00316AA4" w:rsidRPr="00190B51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E2551E" w:rsidRPr="00190B51">
        <w:rPr>
          <w:rFonts w:ascii="Times New Roman" w:hAnsi="Times New Roman" w:cs="Times New Roman"/>
          <w:b/>
          <w:sz w:val="24"/>
          <w:szCs w:val="24"/>
          <w:lang w:val="en-GB"/>
        </w:rPr>
        <w:t>ation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="00140416" w:rsidRPr="00190B51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91B7C" w:rsidRPr="00190B51">
        <w:rPr>
          <w:rFonts w:ascii="Times New Roman" w:hAnsi="Times New Roman" w:cs="Times New Roman"/>
          <w:i/>
          <w:sz w:val="24"/>
          <w:szCs w:val="24"/>
          <w:lang w:val="en-GB"/>
        </w:rPr>
        <w:t>(official name)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91B7C" w:rsidRPr="00190B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91B7C" w:rsidRPr="00190B51">
        <w:rPr>
          <w:rFonts w:ascii="Times New Roman" w:hAnsi="Times New Roman" w:cs="Times New Roman"/>
          <w:b/>
          <w:sz w:val="24"/>
          <w:szCs w:val="24"/>
          <w:lang w:val="en-GB"/>
        </w:rPr>
        <w:t>……….</w:t>
      </w:r>
    </w:p>
    <w:p w14:paraId="36BE831B" w14:textId="77777777" w:rsidR="00391B7C" w:rsidRPr="00190B51" w:rsidRDefault="00391B7C" w:rsidP="0039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address: ……….</w:t>
      </w:r>
    </w:p>
    <w:p w14:paraId="45B866C5" w14:textId="77777777" w:rsidR="00391B7C" w:rsidRPr="00190B51" w:rsidRDefault="00391B7C" w:rsidP="0039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city: ………. country: ……….</w:t>
      </w:r>
      <w:bookmarkEnd w:id="8"/>
    </w:p>
    <w:p w14:paraId="29922862" w14:textId="0B8188EB" w:rsidR="00EA2E8F" w:rsidRDefault="007125FB" w:rsidP="00712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>attend</w:t>
      </w:r>
      <w:r w:rsidR="00F00A4C">
        <w:rPr>
          <w:rFonts w:ascii="Times New Roman" w:hAnsi="Times New Roman" w:cs="Times New Roman"/>
          <w:b/>
          <w:sz w:val="24"/>
          <w:szCs w:val="24"/>
          <w:lang w:val="en-GB"/>
        </w:rPr>
        <w:t>ed</w:t>
      </w:r>
      <w:r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 learning/teaching/training activity organised in ……….</w:t>
      </w:r>
      <w:r w:rsidRPr="00190B5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city)</w:t>
      </w:r>
      <w:r w:rsidR="003529AD" w:rsidRPr="003529AD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,</w:t>
      </w:r>
      <w:r w:rsidR="003529AD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="006B2C4A" w:rsidRPr="00190B51">
        <w:rPr>
          <w:rFonts w:ascii="Times New Roman" w:hAnsi="Times New Roman" w:cs="Times New Roman"/>
          <w:b/>
          <w:sz w:val="24"/>
          <w:szCs w:val="24"/>
          <w:lang w:val="en-GB"/>
        </w:rPr>
        <w:t>from</w:t>
      </w:r>
      <w:r w:rsidR="000F6656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……….</w:t>
      </w:r>
      <w:r w:rsidR="00E810E1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810E1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(</w:t>
      </w:r>
      <w:proofErr w:type="gramStart"/>
      <w:r w:rsidR="00E810E1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tart</w:t>
      </w:r>
      <w:r w:rsidR="00D614B2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ing</w:t>
      </w:r>
      <w:proofErr w:type="gramEnd"/>
      <w:r w:rsidR="00E810E1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date)</w:t>
      </w:r>
      <w:r w:rsidR="00E810E1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F6656" w:rsidRPr="00190B51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EA2E8F" w:rsidRPr="00190B51">
        <w:rPr>
          <w:rFonts w:ascii="Times New Roman" w:hAnsi="Times New Roman" w:cs="Times New Roman"/>
          <w:b/>
          <w:sz w:val="24"/>
          <w:szCs w:val="24"/>
          <w:lang w:val="en-GB"/>
        </w:rPr>
        <w:t>o</w:t>
      </w:r>
      <w:r w:rsidR="000F6656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………. </w:t>
      </w:r>
      <w:r w:rsidR="00E810E1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(</w:t>
      </w:r>
      <w:proofErr w:type="gramStart"/>
      <w:r w:rsidR="00E810E1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end</w:t>
      </w:r>
      <w:proofErr w:type="gramEnd"/>
      <w:r w:rsidR="00E810E1" w:rsidRPr="00190B5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date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0F6656" w:rsidRPr="0019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36E4883" w14:textId="75E0346C" w:rsidR="00F00A4C" w:rsidRPr="00190B51" w:rsidRDefault="00F00A4C" w:rsidP="00712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he purpose of the activity was 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…..</w:t>
      </w:r>
      <w:proofErr w:type="gramEnd"/>
    </w:p>
    <w:p w14:paraId="6724006E" w14:textId="77777777" w:rsidR="00471F26" w:rsidRPr="00190B51" w:rsidRDefault="00471F26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B6BC9B4" w14:textId="6EDCDE2B" w:rsidR="00F257B0" w:rsidRPr="00B6141C" w:rsidRDefault="00F257B0" w:rsidP="00A32DFC">
      <w:pPr>
        <w:tabs>
          <w:tab w:val="left" w:pos="3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9" w:name="_Hlk94090035"/>
      <w:bookmarkStart w:id="10" w:name="_Hlk94088277"/>
      <w:r w:rsidRPr="00B6141C">
        <w:rPr>
          <w:rFonts w:ascii="Times New Roman" w:hAnsi="Times New Roman" w:cs="Times New Roman"/>
          <w:sz w:val="24"/>
          <w:szCs w:val="24"/>
          <w:lang w:val="en-GB"/>
        </w:rPr>
        <w:t>Place</w:t>
      </w:r>
      <w:r w:rsidR="000F6656" w:rsidRPr="00B6141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B6141C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="000F6656" w:rsidRPr="00B6141C">
        <w:rPr>
          <w:rFonts w:ascii="Times New Roman" w:hAnsi="Times New Roman" w:cs="Times New Roman"/>
          <w:sz w:val="24"/>
          <w:szCs w:val="24"/>
          <w:lang w:val="en-GB"/>
        </w:rPr>
        <w:t>.   D</w:t>
      </w:r>
      <w:r w:rsidRPr="00B6141C">
        <w:rPr>
          <w:rFonts w:ascii="Times New Roman" w:hAnsi="Times New Roman" w:cs="Times New Roman"/>
          <w:sz w:val="24"/>
          <w:szCs w:val="24"/>
          <w:lang w:val="en-GB"/>
        </w:rPr>
        <w:t>ate</w:t>
      </w:r>
      <w:r w:rsidR="000F6656" w:rsidRPr="00B6141C">
        <w:rPr>
          <w:rFonts w:ascii="Times New Roman" w:hAnsi="Times New Roman" w:cs="Times New Roman"/>
          <w:sz w:val="24"/>
          <w:szCs w:val="24"/>
          <w:lang w:val="en-GB"/>
        </w:rPr>
        <w:t>: ……….</w:t>
      </w:r>
      <w:bookmarkEnd w:id="9"/>
    </w:p>
    <w:bookmarkEnd w:id="10"/>
    <w:p w14:paraId="06C97DA5" w14:textId="77777777" w:rsidR="00F359AC" w:rsidRPr="00B6141C" w:rsidRDefault="00F359AC" w:rsidP="00EA2E8F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125B3BD" w14:textId="00AF05AB" w:rsidR="00EA2E8F" w:rsidRPr="00B6141C" w:rsidRDefault="008A6AB0" w:rsidP="00EA2E8F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141C">
        <w:rPr>
          <w:rFonts w:ascii="Times New Roman" w:hAnsi="Times New Roman" w:cs="Times New Roman"/>
          <w:b/>
          <w:sz w:val="24"/>
          <w:szCs w:val="24"/>
          <w:lang w:val="en-GB"/>
        </w:rPr>
        <w:t>H</w:t>
      </w:r>
      <w:r w:rsidR="00EA2E8F" w:rsidRPr="00B6141C">
        <w:rPr>
          <w:rFonts w:ascii="Times New Roman" w:hAnsi="Times New Roman" w:cs="Times New Roman"/>
          <w:b/>
          <w:sz w:val="24"/>
          <w:szCs w:val="24"/>
          <w:lang w:val="en-GB"/>
        </w:rPr>
        <w:t>ost</w:t>
      </w:r>
      <w:r w:rsidR="00D614B2">
        <w:rPr>
          <w:rFonts w:ascii="Times New Roman" w:hAnsi="Times New Roman" w:cs="Times New Roman"/>
          <w:b/>
          <w:sz w:val="24"/>
          <w:szCs w:val="24"/>
          <w:lang w:val="en-GB"/>
        </w:rPr>
        <w:t>/receiving</w:t>
      </w:r>
      <w:r w:rsidR="00EA2E8F" w:rsidRPr="00B6141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rgani</w:t>
      </w:r>
      <w:r w:rsidR="00316AA4" w:rsidRPr="00B6141C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EA2E8F" w:rsidRPr="00B6141C">
        <w:rPr>
          <w:rFonts w:ascii="Times New Roman" w:hAnsi="Times New Roman" w:cs="Times New Roman"/>
          <w:b/>
          <w:sz w:val="24"/>
          <w:szCs w:val="24"/>
          <w:lang w:val="en-GB"/>
        </w:rPr>
        <w:t>ation/</w:t>
      </w:r>
      <w:r w:rsidR="00140416" w:rsidRPr="00B6141C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F257B0" w:rsidRPr="00B6141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5E6D4016" w14:textId="2083ABA7" w:rsidR="009E3EF0" w:rsidRPr="00B6141C" w:rsidRDefault="000F5C5C" w:rsidP="00EA2E8F">
      <w:pPr>
        <w:tabs>
          <w:tab w:val="left" w:pos="3360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(</w:t>
      </w:r>
      <w:proofErr w:type="gramStart"/>
      <w:r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="00EA2E8F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ignature</w:t>
      </w:r>
      <w:proofErr w:type="gramEnd"/>
      <w:r w:rsidR="00DE1260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of the legal representative</w:t>
      </w:r>
      <w:r w:rsidR="00821031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EA2E8F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&amp;</w:t>
      </w:r>
      <w:r w:rsidR="00821031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EA2E8F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stamp</w:t>
      </w:r>
      <w:r w:rsidR="00821031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5E3BB6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of the organi</w:t>
      </w:r>
      <w:r w:rsidR="00BB72B8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="005E3BB6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tion, </w:t>
      </w:r>
      <w:r w:rsidR="00821031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if applicable</w:t>
      </w:r>
      <w:r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)</w:t>
      </w:r>
    </w:p>
    <w:p w14:paraId="765CD65E" w14:textId="6298D6E6" w:rsidR="00B6141C" w:rsidRPr="00B6141C" w:rsidRDefault="00B6141C" w:rsidP="00EA2E8F">
      <w:pPr>
        <w:tabs>
          <w:tab w:val="left" w:pos="3360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B6141C">
        <w:rPr>
          <w:rFonts w:ascii="Times New Roman" w:hAnsi="Times New Roman" w:cs="Times New Roman"/>
          <w:sz w:val="24"/>
          <w:szCs w:val="24"/>
          <w:lang w:val="en-GB"/>
        </w:rPr>
        <w:t>……….</w:t>
      </w:r>
    </w:p>
    <w:p w14:paraId="27918225" w14:textId="6A9B8BC8" w:rsidR="00C72A0E" w:rsidRPr="00B6141C" w:rsidRDefault="00C72A0E" w:rsidP="00EA2E8F">
      <w:pPr>
        <w:tabs>
          <w:tab w:val="left" w:pos="336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C4E771B" w14:textId="4B86E8FA" w:rsidR="00C72A0E" w:rsidRPr="00B6141C" w:rsidRDefault="00F00A4C" w:rsidP="00EA2E8F">
      <w:pPr>
        <w:tabs>
          <w:tab w:val="left" w:pos="336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                                                                     </w:t>
      </w:r>
      <w:r w:rsidR="00C72A0E" w:rsidRPr="00B6141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rticipant </w:t>
      </w:r>
      <w:r w:rsidR="00C72A0E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(full name)</w:t>
      </w:r>
      <w:r w:rsidR="000F6656" w:rsidRPr="00B6141C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C72A0E" w:rsidRPr="00B614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141C" w:rsidRPr="00B6141C">
        <w:rPr>
          <w:rFonts w:ascii="Times New Roman" w:hAnsi="Times New Roman" w:cs="Times New Roman"/>
          <w:b/>
          <w:sz w:val="24"/>
          <w:szCs w:val="24"/>
          <w:lang w:val="en-GB"/>
        </w:rPr>
        <w:t>……….</w:t>
      </w:r>
    </w:p>
    <w:p w14:paraId="4E2B9445" w14:textId="4ED56184" w:rsidR="00C72A0E" w:rsidRDefault="00F00A4C" w:rsidP="00EA2E8F">
      <w:pPr>
        <w:tabs>
          <w:tab w:val="left" w:pos="3360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                                                                                     </w:t>
      </w:r>
      <w:r w:rsidR="00C72A0E" w:rsidRPr="00B6141C">
        <w:rPr>
          <w:rFonts w:ascii="Times New Roman" w:hAnsi="Times New Roman" w:cs="Times New Roman"/>
          <w:i/>
          <w:iCs/>
          <w:sz w:val="24"/>
          <w:szCs w:val="24"/>
          <w:lang w:val="en-GB"/>
        </w:rPr>
        <w:t>(signature)</w:t>
      </w:r>
    </w:p>
    <w:p w14:paraId="2AA54A72" w14:textId="67C1A91C" w:rsidR="00B6141C" w:rsidRPr="00B6141C" w:rsidRDefault="00F00A4C" w:rsidP="00EA2E8F">
      <w:pPr>
        <w:tabs>
          <w:tab w:val="left" w:pos="3360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</w:t>
      </w:r>
      <w:r w:rsidR="00B6141C" w:rsidRPr="00B6141C">
        <w:rPr>
          <w:rFonts w:ascii="Times New Roman" w:hAnsi="Times New Roman" w:cs="Times New Roman"/>
          <w:sz w:val="24"/>
          <w:szCs w:val="24"/>
          <w:lang w:val="en-GB"/>
        </w:rPr>
        <w:t>……….</w:t>
      </w:r>
    </w:p>
    <w:p w14:paraId="0800A73D" w14:textId="77777777" w:rsidR="00C72A0E" w:rsidRPr="00190B51" w:rsidRDefault="00C72A0E" w:rsidP="00EA2E8F">
      <w:pPr>
        <w:tabs>
          <w:tab w:val="left" w:pos="3360"/>
        </w:tabs>
        <w:spacing w:after="0"/>
        <w:rPr>
          <w:rFonts w:ascii="Times New Roman" w:hAnsi="Times New Roman" w:cs="Times New Roman"/>
          <w:lang w:val="en-GB"/>
        </w:rPr>
      </w:pPr>
    </w:p>
    <w:sectPr w:rsidR="00C72A0E" w:rsidRPr="00190B51" w:rsidSect="00471F26">
      <w:footerReference w:type="default" r:id="rId9"/>
      <w:pgSz w:w="12240" w:h="15840"/>
      <w:pgMar w:top="450" w:right="1530" w:bottom="432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DA21" w14:textId="77777777" w:rsidR="003750E0" w:rsidRDefault="003750E0" w:rsidP="002240CD">
      <w:pPr>
        <w:spacing w:after="0" w:line="240" w:lineRule="auto"/>
      </w:pPr>
      <w:r>
        <w:separator/>
      </w:r>
    </w:p>
  </w:endnote>
  <w:endnote w:type="continuationSeparator" w:id="0">
    <w:p w14:paraId="4D080984" w14:textId="77777777" w:rsidR="003750E0" w:rsidRDefault="003750E0" w:rsidP="0022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7334"/>
      <w:docPartObj>
        <w:docPartGallery w:val="Page Numbers (Bottom of Page)"/>
        <w:docPartUnique/>
      </w:docPartObj>
    </w:sdtPr>
    <w:sdtEndPr/>
    <w:sdtContent>
      <w:p w14:paraId="016C982B" w14:textId="77777777" w:rsidR="00883665" w:rsidRDefault="00D236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165215" w14:textId="77777777" w:rsidR="00883665" w:rsidRPr="001759B9" w:rsidRDefault="00883665" w:rsidP="001759B9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B2D6" w14:textId="77777777" w:rsidR="003750E0" w:rsidRDefault="003750E0" w:rsidP="002240CD">
      <w:pPr>
        <w:spacing w:after="0" w:line="240" w:lineRule="auto"/>
      </w:pPr>
      <w:r>
        <w:separator/>
      </w:r>
    </w:p>
  </w:footnote>
  <w:footnote w:type="continuationSeparator" w:id="0">
    <w:p w14:paraId="65FB1735" w14:textId="77777777" w:rsidR="003750E0" w:rsidRDefault="003750E0" w:rsidP="0022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10266_"/>
      </v:shape>
    </w:pict>
  </w:numPicBullet>
  <w:abstractNum w:abstractNumId="0" w15:restartNumberingAfterBreak="0">
    <w:nsid w:val="4F6D4960"/>
    <w:multiLevelType w:val="hybridMultilevel"/>
    <w:tmpl w:val="58ECE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72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7E"/>
    <w:rsid w:val="0003301F"/>
    <w:rsid w:val="00050966"/>
    <w:rsid w:val="000602B2"/>
    <w:rsid w:val="00061DA4"/>
    <w:rsid w:val="00064F20"/>
    <w:rsid w:val="0009118F"/>
    <w:rsid w:val="000A1830"/>
    <w:rsid w:val="000F5C5C"/>
    <w:rsid w:val="000F6656"/>
    <w:rsid w:val="00140416"/>
    <w:rsid w:val="0015038E"/>
    <w:rsid w:val="00173B66"/>
    <w:rsid w:val="001759B9"/>
    <w:rsid w:val="00190B51"/>
    <w:rsid w:val="001A27C6"/>
    <w:rsid w:val="00204C7F"/>
    <w:rsid w:val="002240CD"/>
    <w:rsid w:val="00226DF2"/>
    <w:rsid w:val="00240370"/>
    <w:rsid w:val="0027166D"/>
    <w:rsid w:val="00280010"/>
    <w:rsid w:val="00293D53"/>
    <w:rsid w:val="002F1406"/>
    <w:rsid w:val="00316AA4"/>
    <w:rsid w:val="0034047C"/>
    <w:rsid w:val="0034358E"/>
    <w:rsid w:val="003529AD"/>
    <w:rsid w:val="003750E0"/>
    <w:rsid w:val="00384236"/>
    <w:rsid w:val="00391B7C"/>
    <w:rsid w:val="003A6BF5"/>
    <w:rsid w:val="003C4713"/>
    <w:rsid w:val="00442E9E"/>
    <w:rsid w:val="00456884"/>
    <w:rsid w:val="00471F26"/>
    <w:rsid w:val="00473612"/>
    <w:rsid w:val="00481010"/>
    <w:rsid w:val="00517CF9"/>
    <w:rsid w:val="005243B3"/>
    <w:rsid w:val="00527C6E"/>
    <w:rsid w:val="00554A35"/>
    <w:rsid w:val="0056618E"/>
    <w:rsid w:val="00593AFD"/>
    <w:rsid w:val="005A141B"/>
    <w:rsid w:val="005C3E94"/>
    <w:rsid w:val="005E3BB6"/>
    <w:rsid w:val="005F1D15"/>
    <w:rsid w:val="00607763"/>
    <w:rsid w:val="00655826"/>
    <w:rsid w:val="00655ECF"/>
    <w:rsid w:val="0066400D"/>
    <w:rsid w:val="0067784C"/>
    <w:rsid w:val="006B2C4A"/>
    <w:rsid w:val="006C27E6"/>
    <w:rsid w:val="006D5372"/>
    <w:rsid w:val="007125FB"/>
    <w:rsid w:val="00747EB8"/>
    <w:rsid w:val="00766B4E"/>
    <w:rsid w:val="00787C51"/>
    <w:rsid w:val="007D1AB9"/>
    <w:rsid w:val="007F5ABF"/>
    <w:rsid w:val="00821031"/>
    <w:rsid w:val="00823FE8"/>
    <w:rsid w:val="00844B52"/>
    <w:rsid w:val="00880C58"/>
    <w:rsid w:val="00883665"/>
    <w:rsid w:val="008A6AB0"/>
    <w:rsid w:val="008F7E69"/>
    <w:rsid w:val="00911AED"/>
    <w:rsid w:val="0095046A"/>
    <w:rsid w:val="00971C32"/>
    <w:rsid w:val="009E21AF"/>
    <w:rsid w:val="009E3EF0"/>
    <w:rsid w:val="00A023B8"/>
    <w:rsid w:val="00A32DFC"/>
    <w:rsid w:val="00A72DCB"/>
    <w:rsid w:val="00A757D0"/>
    <w:rsid w:val="00A82EB4"/>
    <w:rsid w:val="00A8569B"/>
    <w:rsid w:val="00AA074D"/>
    <w:rsid w:val="00AE0E2B"/>
    <w:rsid w:val="00AE56E3"/>
    <w:rsid w:val="00B057CA"/>
    <w:rsid w:val="00B32E1C"/>
    <w:rsid w:val="00B6141C"/>
    <w:rsid w:val="00BB00E7"/>
    <w:rsid w:val="00BB72B8"/>
    <w:rsid w:val="00BE7812"/>
    <w:rsid w:val="00C72A0E"/>
    <w:rsid w:val="00C83E7E"/>
    <w:rsid w:val="00D236C8"/>
    <w:rsid w:val="00D531B5"/>
    <w:rsid w:val="00D543D8"/>
    <w:rsid w:val="00D614B2"/>
    <w:rsid w:val="00DC0512"/>
    <w:rsid w:val="00DC79F8"/>
    <w:rsid w:val="00DE1260"/>
    <w:rsid w:val="00E2551E"/>
    <w:rsid w:val="00E810E1"/>
    <w:rsid w:val="00EA1883"/>
    <w:rsid w:val="00EA2120"/>
    <w:rsid w:val="00EA2E8F"/>
    <w:rsid w:val="00EB243D"/>
    <w:rsid w:val="00ED6A7B"/>
    <w:rsid w:val="00F00A4C"/>
    <w:rsid w:val="00F22AB8"/>
    <w:rsid w:val="00F24C18"/>
    <w:rsid w:val="00F257B0"/>
    <w:rsid w:val="00F27022"/>
    <w:rsid w:val="00F31856"/>
    <w:rsid w:val="00F359AC"/>
    <w:rsid w:val="00F73380"/>
    <w:rsid w:val="00F93530"/>
    <w:rsid w:val="00FB0C67"/>
    <w:rsid w:val="00FB3044"/>
    <w:rsid w:val="00FB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157ED7"/>
  <w15:docId w15:val="{F83B3B1E-EDD7-4A0D-9530-2FEAB414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0CD"/>
  </w:style>
  <w:style w:type="paragraph" w:styleId="Footer">
    <w:name w:val="footer"/>
    <w:basedOn w:val="Normal"/>
    <w:link w:val="FooterChar"/>
    <w:uiPriority w:val="99"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D"/>
  </w:style>
  <w:style w:type="paragraph" w:styleId="Revision">
    <w:name w:val="Revision"/>
    <w:hidden/>
    <w:uiPriority w:val="99"/>
    <w:semiHidden/>
    <w:rsid w:val="00A02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6576-3238-491E-975C-FC7A4427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fetcu</dc:creator>
  <cp:keywords/>
  <dc:description/>
  <cp:lastModifiedBy>nicusor.ciobanu</cp:lastModifiedBy>
  <cp:revision>30</cp:revision>
  <cp:lastPrinted>2017-08-24T09:11:00Z</cp:lastPrinted>
  <dcterms:created xsi:type="dcterms:W3CDTF">2019-08-06T10:21:00Z</dcterms:created>
  <dcterms:modified xsi:type="dcterms:W3CDTF">2022-05-12T19:50:00Z</dcterms:modified>
</cp:coreProperties>
</file>